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103-2019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陕西福兰特汽车标准件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10.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李俐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709207775、1538925325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r>
        <w:rPr>
          <w:rFonts w:ascii="Times New Roman" w:hAnsi="Times New Roman" w:cs="Times New Roman"/>
          <w:u w:val="single"/>
        </w:rPr>
        <w:t>0103-2019-2020</w:t>
      </w:r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□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 xml:space="preserve">首 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陕西福兰特汽车标准件有限公司</w:t>
            </w:r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李俐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709207775、1538925325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  <w:bookmarkStart w:id="2" w:name="_GoBack"/>
      <w:bookmarkEnd w:id="2"/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91.5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6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2050" o:spid="_x0000_s2050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697F340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9</Words>
  <Characters>565</Characters>
  <Lines>4</Lines>
  <Paragraphs>1</Paragraphs>
  <TotalTime>1</TotalTime>
  <ScaleCrop>false</ScaleCrop>
  <LinksUpToDate>false</LinksUpToDate>
  <CharactersWithSpaces>663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LIL</cp:lastModifiedBy>
  <dcterms:modified xsi:type="dcterms:W3CDTF">2020-10-25T15:17:02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